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AC" w:rsidRDefault="007F7DAC" w:rsidP="007F7DAC">
      <w:pPr>
        <w:tabs>
          <w:tab w:val="left" w:pos="1860"/>
          <w:tab w:val="center" w:pos="3742"/>
        </w:tabs>
        <w:rPr>
          <w:b/>
          <w:sz w:val="80"/>
        </w:rPr>
      </w:pPr>
      <w:r w:rsidRPr="0038435F">
        <w:rPr>
          <w:b/>
          <w:noProof/>
          <w:sz w:val="66"/>
        </w:rPr>
        <w:drawing>
          <wp:anchor distT="0" distB="0" distL="114300" distR="114300" simplePos="0" relativeHeight="251678720" behindDoc="1" locked="0" layoutInCell="1" allowOverlap="1" wp14:anchorId="34714795" wp14:editId="78D3E8C8">
            <wp:simplePos x="0" y="0"/>
            <wp:positionH relativeFrom="column">
              <wp:posOffset>-361950</wp:posOffset>
            </wp:positionH>
            <wp:positionV relativeFrom="paragraph">
              <wp:posOffset>-171450</wp:posOffset>
            </wp:positionV>
            <wp:extent cx="10668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14" y="21176"/>
                <wp:lineTo x="2121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E70">
        <w:rPr>
          <w:b/>
          <w:noProof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drawing>
          <wp:anchor distT="0" distB="0" distL="114300" distR="114300" simplePos="0" relativeHeight="251684864" behindDoc="1" locked="0" layoutInCell="1" allowOverlap="1" wp14:anchorId="7E4EB16B" wp14:editId="2BF945F7">
            <wp:simplePos x="0" y="0"/>
            <wp:positionH relativeFrom="column">
              <wp:posOffset>4312920</wp:posOffset>
            </wp:positionH>
            <wp:positionV relativeFrom="paragraph">
              <wp:posOffset>-111760</wp:posOffset>
            </wp:positionV>
            <wp:extent cx="1022350" cy="913765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4FDE462" wp14:editId="6B2F3A4C">
                <wp:simplePos x="0" y="0"/>
                <wp:positionH relativeFrom="column">
                  <wp:posOffset>2924810</wp:posOffset>
                </wp:positionH>
                <wp:positionV relativeFrom="paragraph">
                  <wp:posOffset>-115570</wp:posOffset>
                </wp:positionV>
                <wp:extent cx="894080" cy="885825"/>
                <wp:effectExtent l="0" t="0" r="127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88582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5BCD" id="Rectangle 4" o:spid="_x0000_s1026" style="position:absolute;margin-left:230.3pt;margin-top:-9.1pt;width:70.4pt;height:69.7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" stroked="f" strokeweight="1pt">
                <v:fill r:id="rId11" o:title="" recolor="t" rotate="t" type="frame"/>
              </v:rect>
            </w:pict>
          </mc:Fallback>
        </mc:AlternateContent>
      </w:r>
      <w:r w:rsidRPr="00E34B11">
        <w:rPr>
          <w:noProof/>
        </w:rPr>
        <w:drawing>
          <wp:anchor distT="0" distB="0" distL="114300" distR="114300" simplePos="0" relativeHeight="251680768" behindDoc="1" locked="0" layoutInCell="1" allowOverlap="1" wp14:anchorId="0DDC6661" wp14:editId="5B5058F3">
            <wp:simplePos x="0" y="0"/>
            <wp:positionH relativeFrom="column">
              <wp:posOffset>1417955</wp:posOffset>
            </wp:positionH>
            <wp:positionV relativeFrom="paragraph">
              <wp:posOffset>-98425</wp:posOffset>
            </wp:positionV>
            <wp:extent cx="914400" cy="894715"/>
            <wp:effectExtent l="0" t="0" r="0" b="635"/>
            <wp:wrapNone/>
            <wp:docPr id="2" name="Picture 2" descr="Trang chủ - Cổng thông tin tuyển s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Cổng thông tin tuyển sin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8" t="9831" r="12927" b="10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35F">
        <w:rPr>
          <w:b/>
          <w:sz w:val="66"/>
        </w:rPr>
        <w:t xml:space="preserve"> </w:t>
      </w:r>
      <w:r>
        <w:rPr>
          <w:b/>
          <w:noProof/>
          <w:sz w:val="66"/>
        </w:rPr>
        <w:drawing>
          <wp:inline distT="0" distB="0" distL="0" distR="0" wp14:anchorId="0466BB3F" wp14:editId="742A08F2">
            <wp:extent cx="10287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2" cy="8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134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157"/>
        <w:gridCol w:w="2693"/>
        <w:gridCol w:w="2516"/>
        <w:gridCol w:w="364"/>
      </w:tblGrid>
      <w:tr w:rsidR="0047694C" w:rsidRPr="0047694C" w:rsidTr="00DE7628">
        <w:trPr>
          <w:gridAfter w:val="1"/>
          <w:wAfter w:w="364" w:type="dxa"/>
        </w:trPr>
        <w:tc>
          <w:tcPr>
            <w:tcW w:w="10976" w:type="dxa"/>
            <w:gridSpan w:val="4"/>
          </w:tcPr>
          <w:p w:rsidR="0047694C" w:rsidRPr="00EB58C8" w:rsidRDefault="0047694C" w:rsidP="00490C32">
            <w:pPr>
              <w:jc w:val="center"/>
              <w:rPr>
                <w:rFonts w:ascii="Times New Roman" w:hAnsi="Times New Roman" w:cs="Times New Roman"/>
                <w:b/>
                <w:spacing w:val="32"/>
                <w:sz w:val="46"/>
              </w:rPr>
            </w:pPr>
            <w:r w:rsidRPr="00EB58C8">
              <w:rPr>
                <w:rFonts w:ascii="Times New Roman" w:hAnsi="Times New Roman" w:cs="Times New Roman"/>
                <w:b/>
                <w:color w:val="FF0000"/>
                <w:spacing w:val="32"/>
                <w:sz w:val="60"/>
              </w:rPr>
              <w:t>CALL FOR PAPERS</w:t>
            </w:r>
          </w:p>
        </w:tc>
      </w:tr>
      <w:tr w:rsidR="0047694C" w:rsidRPr="0047694C" w:rsidTr="00DE7628">
        <w:trPr>
          <w:gridAfter w:val="1"/>
          <w:wAfter w:w="364" w:type="dxa"/>
          <w:trHeight w:val="1995"/>
        </w:trPr>
        <w:tc>
          <w:tcPr>
            <w:tcW w:w="10976" w:type="dxa"/>
            <w:gridSpan w:val="4"/>
            <w:shd w:val="clear" w:color="auto" w:fill="0070C0"/>
          </w:tcPr>
          <w:p w:rsidR="0047694C" w:rsidRPr="000050E2" w:rsidRDefault="0047694C" w:rsidP="000050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4"/>
              </w:rPr>
            </w:pPr>
            <w:r w:rsidRPr="0047694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</w:t>
            </w:r>
            <w:r w:rsidR="000050E2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</w:t>
            </w:r>
            <w:r w:rsidRPr="000050E2">
              <w:rPr>
                <w:rFonts w:ascii="Times New Roman" w:hAnsi="Times New Roman" w:cs="Times New Roman"/>
                <w:b/>
                <w:color w:val="FFFFFF" w:themeColor="background1"/>
                <w:sz w:val="34"/>
              </w:rPr>
              <w:t>INTERNATIONAL CONFERENCE ON</w:t>
            </w:r>
          </w:p>
          <w:p w:rsidR="0047694C" w:rsidRPr="000050E2" w:rsidRDefault="00B65F25" w:rsidP="000050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6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26"/>
              </w:rPr>
              <w:t>BUSINESS, ECONOMICS</w:t>
            </w:r>
            <w:r w:rsidR="0047694C" w:rsidRPr="000050E2"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26"/>
              </w:rPr>
              <w:t xml:space="preserve"> &amp; FINANCE  </w:t>
            </w:r>
          </w:p>
          <w:p w:rsidR="0047694C" w:rsidRPr="000050E2" w:rsidRDefault="00B25603" w:rsidP="000050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8"/>
              </w:rPr>
              <w:t>DECEMBER</w:t>
            </w:r>
            <w:r w:rsidR="0047694C" w:rsidRPr="000050E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8"/>
              </w:rPr>
              <w:t xml:space="preserve"> </w:t>
            </w:r>
            <w:r w:rsidR="000C4866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8"/>
              </w:rPr>
              <w:t>17</w:t>
            </w:r>
            <w:bookmarkStart w:id="0" w:name="_GoBack"/>
            <w:bookmarkEnd w:id="0"/>
            <w:r w:rsidR="0047694C" w:rsidRPr="000050E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8"/>
              </w:rPr>
              <w:t>, 2021</w:t>
            </w:r>
          </w:p>
          <w:p w:rsidR="0047694C" w:rsidRPr="000050E2" w:rsidRDefault="0047694C" w:rsidP="000050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8"/>
              </w:rPr>
            </w:pPr>
            <w:r w:rsidRPr="000050E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8"/>
              </w:rPr>
              <w:t>VENUE: CAN THO UNIVERSITY</w:t>
            </w:r>
          </w:p>
          <w:p w:rsidR="0047694C" w:rsidRPr="0047694C" w:rsidRDefault="0047694C" w:rsidP="000050E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0050E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8"/>
              </w:rPr>
              <w:t>CAMPUS 2, 3/2 STREET, CAN THO CITY, VIETNAM</w:t>
            </w:r>
          </w:p>
        </w:tc>
      </w:tr>
      <w:tr w:rsidR="005B2680" w:rsidTr="00DE7628">
        <w:trPr>
          <w:gridAfter w:val="1"/>
          <w:wAfter w:w="364" w:type="dxa"/>
          <w:trHeight w:val="563"/>
        </w:trPr>
        <w:tc>
          <w:tcPr>
            <w:tcW w:w="5767" w:type="dxa"/>
            <w:gridSpan w:val="2"/>
          </w:tcPr>
          <w:p w:rsidR="00B66E01" w:rsidRDefault="00B66E0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B2680" w:rsidRDefault="005B2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E165DF7" wp14:editId="1B1FA320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99695</wp:posOffset>
                      </wp:positionV>
                      <wp:extent cx="22193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ln w="25400" cmpd="sng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A8928D" id="Straight Connector 8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7.85pt" to="272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" strokecolor="#4579b8 [3044]" strokeweight="2pt"/>
                  </w:pict>
                </mc:Fallback>
              </mc:AlternateContent>
            </w:r>
            <w:r w:rsidRPr="006C6DAB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KEY DATES</w:t>
            </w:r>
          </w:p>
        </w:tc>
        <w:tc>
          <w:tcPr>
            <w:tcW w:w="5209" w:type="dxa"/>
            <w:gridSpan w:val="2"/>
          </w:tcPr>
          <w:p w:rsidR="00B66E01" w:rsidRDefault="00B66E01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5B2680" w:rsidRPr="002A28DF" w:rsidRDefault="00870194" w:rsidP="002A28DF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C6DAB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C1C6A9" wp14:editId="4FEF1889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36525</wp:posOffset>
                      </wp:positionV>
                      <wp:extent cx="2952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ln w="25400" cmpd="sng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F3186" id="Straight Connector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10.75pt" to="253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" strokecolor="#4579b8 [3044]" strokeweight="2pt"/>
                  </w:pict>
                </mc:Fallback>
              </mc:AlternateContent>
            </w:r>
            <w:r w:rsidR="005B2680" w:rsidRPr="006C6DAB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THEMES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 </w:t>
            </w:r>
            <w:r w:rsidRPr="001F521C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(included but not limited to</w:t>
            </w:r>
            <w:r w:rsidR="002A28DF" w:rsidRPr="001F521C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)</w:t>
            </w:r>
          </w:p>
        </w:tc>
      </w:tr>
      <w:tr w:rsidR="005B2680" w:rsidTr="00DE7628">
        <w:trPr>
          <w:gridAfter w:val="1"/>
          <w:wAfter w:w="364" w:type="dxa"/>
          <w:trHeight w:val="4162"/>
        </w:trPr>
        <w:tc>
          <w:tcPr>
            <w:tcW w:w="5767" w:type="dxa"/>
            <w:gridSpan w:val="2"/>
          </w:tcPr>
          <w:p w:rsidR="007F7DAC" w:rsidRDefault="007F7DAC" w:rsidP="007F7DAC">
            <w:pPr>
              <w:pStyle w:val="ListParagrap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5B2680" w:rsidRPr="005B2680" w:rsidRDefault="005B2680" w:rsidP="00B66E0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B26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ubmission deadline</w:t>
            </w:r>
          </w:p>
          <w:p w:rsidR="005B2680" w:rsidRDefault="00B25603" w:rsidP="00B66E01">
            <w:pPr>
              <w:spacing w:after="120"/>
              <w:ind w:left="360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r w:rsidRPr="00B25603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November</w:t>
            </w:r>
            <w:r w:rsidR="005B2680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0</w:t>
            </w:r>
            <w:r w:rsidR="005B2680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 xml:space="preserve">, 2021 </w:t>
            </w:r>
          </w:p>
          <w:p w:rsidR="005B2680" w:rsidRPr="005B2680" w:rsidRDefault="005B2680" w:rsidP="00B66E0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r w:rsidRPr="005B26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Notification of Acceptance/Rejection </w:t>
            </w:r>
          </w:p>
          <w:p w:rsidR="005B2680" w:rsidRDefault="00B25603" w:rsidP="00B66E01">
            <w:pPr>
              <w:spacing w:after="120"/>
              <w:ind w:left="360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r w:rsidRPr="00B25603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November</w:t>
            </w:r>
            <w:r w:rsidR="005B2680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2</w:t>
            </w:r>
            <w:r w:rsidR="005B2680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5, 2021</w:t>
            </w:r>
          </w:p>
          <w:p w:rsidR="005B2680" w:rsidRPr="005B2680" w:rsidRDefault="005B2680" w:rsidP="00B66E0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r w:rsidRPr="005B26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onference Registration Deadline</w:t>
            </w:r>
          </w:p>
          <w:p w:rsidR="005B2680" w:rsidRDefault="001D697C" w:rsidP="00B66E01">
            <w:pPr>
              <w:spacing w:after="120"/>
              <w:ind w:left="360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November</w:t>
            </w:r>
            <w:r w:rsidR="005B2680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30</w:t>
            </w:r>
            <w:r w:rsidR="005B2680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, 2021</w:t>
            </w:r>
          </w:p>
          <w:p w:rsidR="005B2680" w:rsidRPr="005B2680" w:rsidRDefault="005B2680" w:rsidP="00B66E01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B26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onference Date</w:t>
            </w:r>
          </w:p>
          <w:p w:rsidR="005B2680" w:rsidRDefault="003C7A9E" w:rsidP="00B66E01">
            <w:pPr>
              <w:spacing w:after="120"/>
              <w:ind w:left="360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December</w:t>
            </w:r>
            <w:r w:rsidR="005B2680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17</w:t>
            </w:r>
            <w:r w:rsidR="005B2680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  <w:t>, 2021</w:t>
            </w:r>
          </w:p>
          <w:p w:rsidR="004F291A" w:rsidRPr="005B2680" w:rsidRDefault="004F291A" w:rsidP="00B66E01">
            <w:pPr>
              <w:spacing w:after="120"/>
              <w:ind w:left="360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</w:p>
        </w:tc>
        <w:tc>
          <w:tcPr>
            <w:tcW w:w="5209" w:type="dxa"/>
            <w:gridSpan w:val="2"/>
          </w:tcPr>
          <w:p w:rsidR="002A28DF" w:rsidRDefault="002A28DF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Accounting</w:t>
            </w:r>
          </w:p>
          <w:p w:rsidR="005B2680" w:rsidRP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Behavioral Economics/Finance</w:t>
            </w:r>
          </w:p>
          <w:p w:rsid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Corporate Finance/Governance</w:t>
            </w:r>
          </w:p>
          <w:p w:rsidR="000050E2" w:rsidRPr="005B2680" w:rsidRDefault="000050E2" w:rsidP="000050E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International Finance</w:t>
            </w:r>
          </w:p>
          <w:p w:rsidR="005B2680" w:rsidRP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Growth &amp; Development</w:t>
            </w:r>
          </w:p>
          <w:p w:rsidR="000050E2" w:rsidRDefault="005B2680" w:rsidP="000050E2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Management</w:t>
            </w:r>
            <w:r w:rsidR="000050E2">
              <w:rPr>
                <w:rFonts w:ascii="Times New Roman" w:hAnsi="Times New Roman" w:cs="Times New Roman"/>
                <w:noProof/>
                <w:sz w:val="26"/>
                <w:szCs w:val="26"/>
              </w:rPr>
              <w:t>/</w:t>
            </w:r>
            <w:r w:rsidR="000050E2"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Entrepreneurship</w:t>
            </w:r>
          </w:p>
          <w:p w:rsidR="005B2680" w:rsidRP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Agricultural/Environmental Economics</w:t>
            </w:r>
          </w:p>
          <w:p w:rsidR="005B2680" w:rsidRP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Energy Studies</w:t>
            </w:r>
          </w:p>
          <w:p w:rsidR="005B2680" w:rsidRP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International Economics and Trade</w:t>
            </w:r>
          </w:p>
          <w:p w:rsidR="005B2680" w:rsidRP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Resilience/Adaptation to Climate Change</w:t>
            </w:r>
          </w:p>
          <w:p w:rsidR="005B2680" w:rsidRP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Risk Management</w:t>
            </w:r>
          </w:p>
          <w:p w:rsidR="005B2680" w:rsidRPr="005B2680" w:rsidRDefault="005B2680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Regional Studies</w:t>
            </w:r>
          </w:p>
          <w:p w:rsidR="005B2680" w:rsidRPr="005B2680" w:rsidRDefault="005B2680" w:rsidP="005B2680">
            <w:pPr>
              <w:jc w:val="both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</w:rPr>
            </w:pPr>
            <w:r w:rsidRPr="005B2680">
              <w:rPr>
                <w:rFonts w:ascii="Times New Roman" w:hAnsi="Times New Roman" w:cs="Times New Roman"/>
                <w:noProof/>
                <w:sz w:val="26"/>
                <w:szCs w:val="26"/>
              </w:rPr>
              <w:t>Tourism/Tourism Economics</w:t>
            </w:r>
          </w:p>
        </w:tc>
      </w:tr>
      <w:tr w:rsidR="002A28DF" w:rsidTr="00DE7628">
        <w:trPr>
          <w:gridAfter w:val="1"/>
          <w:wAfter w:w="364" w:type="dxa"/>
        </w:trPr>
        <w:tc>
          <w:tcPr>
            <w:tcW w:w="5767" w:type="dxa"/>
            <w:gridSpan w:val="2"/>
          </w:tcPr>
          <w:p w:rsidR="002A28DF" w:rsidRPr="005B2680" w:rsidRDefault="002A28DF" w:rsidP="00DE11D1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C6DAB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1160E" wp14:editId="66C8078D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17475</wp:posOffset>
                      </wp:positionV>
                      <wp:extent cx="18954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ln w="25400" cmpd="sng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12B9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9.25pt" to="278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" strokecolor="#4579b8 [3044]" strokeweight="2pt"/>
                  </w:pict>
                </mc:Fallback>
              </mc:AlternateContent>
            </w:r>
            <w:r w:rsidRPr="006C6DAB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PUBLICATIONS</w:t>
            </w:r>
          </w:p>
        </w:tc>
        <w:tc>
          <w:tcPr>
            <w:tcW w:w="5209" w:type="dxa"/>
            <w:gridSpan w:val="2"/>
          </w:tcPr>
          <w:p w:rsidR="002A28DF" w:rsidRPr="005B2680" w:rsidRDefault="002A28DF" w:rsidP="005B2680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C6DAB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D69EB7" wp14:editId="1E939AF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14300</wp:posOffset>
                      </wp:positionV>
                      <wp:extent cx="10858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ln w="25400" cmpd="sng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5E0C6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9pt" to="253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" strokecolor="#4579b8 [3044]" strokeweight="2pt"/>
                  </w:pict>
                </mc:Fallback>
              </mc:AlternateContent>
            </w:r>
            <w:r w:rsidRPr="006C6DAB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SUBMISSION GUIDE</w:t>
            </w:r>
          </w:p>
        </w:tc>
      </w:tr>
      <w:tr w:rsidR="002A28DF" w:rsidTr="00DE7628">
        <w:trPr>
          <w:gridAfter w:val="1"/>
          <w:wAfter w:w="364" w:type="dxa"/>
        </w:trPr>
        <w:tc>
          <w:tcPr>
            <w:tcW w:w="5767" w:type="dxa"/>
            <w:gridSpan w:val="2"/>
          </w:tcPr>
          <w:p w:rsidR="002A28DF" w:rsidRPr="0068150F" w:rsidRDefault="002A28DF" w:rsidP="002A28DF">
            <w:pPr>
              <w:pStyle w:val="ListParagraph"/>
              <w:spacing w:line="312" w:lineRule="auto"/>
              <w:ind w:left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8DF" w:rsidRDefault="002A28DF" w:rsidP="002B6984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All accepted papers will be published in the International Conference P</w:t>
            </w:r>
            <w:r w:rsidRPr="005757B8">
              <w:rPr>
                <w:rFonts w:ascii="Times New Roman" w:hAnsi="Times New Roman" w:cs="Times New Roman"/>
                <w:noProof/>
                <w:sz w:val="26"/>
                <w:szCs w:val="26"/>
              </w:rPr>
              <w:t>roceedings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with ISBN</w:t>
            </w:r>
            <w:r w:rsidR="00B65F2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number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  <w:p w:rsidR="002A28DF" w:rsidRPr="005757B8" w:rsidRDefault="002A28DF" w:rsidP="002B6984">
            <w:pPr>
              <w:pStyle w:val="ListParagraph"/>
              <w:numPr>
                <w:ilvl w:val="0"/>
                <w:numId w:val="6"/>
              </w:numPr>
              <w:spacing w:line="312" w:lineRule="auto"/>
              <w:ind w:left="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ed papers will be published in:</w:t>
            </w:r>
          </w:p>
          <w:p w:rsidR="002A28DF" w:rsidRPr="002A28DF" w:rsidRDefault="002A28DF" w:rsidP="002A28DF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8DF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Special Issue of </w:t>
            </w:r>
            <w:r w:rsidRPr="002A28D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Australasian Marketing Journal </w:t>
            </w:r>
            <w:r w:rsidRPr="002A28DF">
              <w:rPr>
                <w:rFonts w:ascii="Times New Roman" w:hAnsi="Times New Roman" w:cs="Times New Roman"/>
                <w:noProof/>
                <w:sz w:val="26"/>
                <w:szCs w:val="26"/>
              </w:rPr>
              <w:t>(Elsevier); Editor-in-Chief: Liem V. Ngo</w:t>
            </w:r>
          </w:p>
          <w:p w:rsidR="002A28DF" w:rsidRDefault="002A28DF" w:rsidP="002A28DF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8DF">
              <w:rPr>
                <w:rFonts w:ascii="Times New Roman" w:hAnsi="Times New Roman" w:cs="Times New Roman"/>
                <w:sz w:val="26"/>
                <w:szCs w:val="26"/>
              </w:rPr>
              <w:t xml:space="preserve">Special Issue of </w:t>
            </w:r>
            <w:r w:rsidRPr="002A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orld Food Policy Journal (Wiley); </w:t>
            </w:r>
            <w:r w:rsidRPr="002A28DF">
              <w:rPr>
                <w:rFonts w:ascii="Times New Roman" w:hAnsi="Times New Roman" w:cs="Times New Roman"/>
                <w:sz w:val="26"/>
                <w:szCs w:val="26"/>
              </w:rPr>
              <w:t>Guest Editors: Nuttanan Wichitaksorn; Le Khuong Ninh, Nguyen Tuan Kiet</w:t>
            </w:r>
          </w:p>
          <w:p w:rsidR="002A28DF" w:rsidRPr="002A28DF" w:rsidRDefault="002A28DF" w:rsidP="002A28DF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9" w:type="dxa"/>
            <w:gridSpan w:val="2"/>
          </w:tcPr>
          <w:p w:rsidR="002A28DF" w:rsidRPr="0068150F" w:rsidRDefault="002A28DF" w:rsidP="00B66E0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2A28DF" w:rsidRPr="00B66E01" w:rsidRDefault="002A28DF" w:rsidP="00B66E01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66E0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Please send complete papers (in English or Vietnamese) in WORD version only to </w:t>
            </w:r>
            <w:hyperlink r:id="rId14" w:history="1">
              <w:r w:rsidRPr="00B66E01">
                <w:rPr>
                  <w:rFonts w:ascii="Times New Roman" w:hAnsi="Times New Roman" w:cs="Times New Roman"/>
                  <w:b/>
                  <w:noProof/>
                  <w:color w:val="0070C0"/>
                  <w:sz w:val="26"/>
                  <w:szCs w:val="26"/>
                </w:rPr>
                <w:t>kkt_conference@ctu.edu.vn</w:t>
              </w:r>
            </w:hyperlink>
            <w:r w:rsidR="00B65F25">
              <w:rPr>
                <w:rFonts w:ascii="Times New Roman" w:hAnsi="Times New Roman" w:cs="Times New Roman"/>
                <w:b/>
                <w:noProof/>
                <w:color w:val="0070C0"/>
                <w:sz w:val="26"/>
                <w:szCs w:val="26"/>
              </w:rPr>
              <w:t>.</w:t>
            </w:r>
          </w:p>
          <w:p w:rsidR="002A28DF" w:rsidRPr="007F7DAC" w:rsidRDefault="002A28DF" w:rsidP="00B66E0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2A28DF" w:rsidRDefault="002A28DF" w:rsidP="002C3A6C">
            <w:pPr>
              <w:jc w:val="both"/>
              <w:rPr>
                <w:rFonts w:ascii="Times New Roman" w:hAnsi="Times New Roman" w:cs="Times New Roman"/>
                <w:b/>
                <w:noProof/>
                <w:color w:val="FFFF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/>
                <w:sz w:val="26"/>
                <w:szCs w:val="26"/>
              </w:rPr>
              <w:t>Faculty of Economics, Can Tho University</w:t>
            </w:r>
          </w:p>
          <w:p w:rsidR="002A28DF" w:rsidRDefault="002A28DF" w:rsidP="002C3A6C">
            <w:pPr>
              <w:jc w:val="both"/>
              <w:rPr>
                <w:rFonts w:ascii="Times New Roman" w:hAnsi="Times New Roman" w:cs="Times New Roman"/>
                <w:b/>
                <w:noProof/>
                <w:color w:val="FFFF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/>
                <w:sz w:val="26"/>
                <w:szCs w:val="26"/>
              </w:rPr>
              <w:t>Add: ???</w:t>
            </w:r>
          </w:p>
          <w:p w:rsidR="002A28DF" w:rsidRDefault="002A28DF" w:rsidP="002C3A6C">
            <w:pPr>
              <w:jc w:val="both"/>
              <w:rPr>
                <w:rFonts w:ascii="Times New Roman" w:hAnsi="Times New Roman" w:cs="Times New Roman"/>
                <w:b/>
                <w:noProof/>
                <w:color w:val="FFFF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/>
                <w:sz w:val="26"/>
                <w:szCs w:val="26"/>
              </w:rPr>
              <w:t>Tel:</w:t>
            </w:r>
          </w:p>
          <w:p w:rsidR="002A28DF" w:rsidRPr="005B2680" w:rsidRDefault="002A28DF" w:rsidP="002C3A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color w:val="0070C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/>
                <w:sz w:val="26"/>
                <w:szCs w:val="26"/>
              </w:rPr>
              <w:t>Email:</w:t>
            </w:r>
          </w:p>
        </w:tc>
      </w:tr>
      <w:tr w:rsidR="002A28DF" w:rsidTr="00DE7628">
        <w:trPr>
          <w:trHeight w:val="401"/>
        </w:trPr>
        <w:tc>
          <w:tcPr>
            <w:tcW w:w="11340" w:type="dxa"/>
            <w:gridSpan w:val="5"/>
            <w:shd w:val="clear" w:color="auto" w:fill="0070C0"/>
            <w:vAlign w:val="center"/>
          </w:tcPr>
          <w:p w:rsidR="002A28DF" w:rsidRPr="002A28DF" w:rsidRDefault="002A28DF" w:rsidP="002A28DF">
            <w:pPr>
              <w:rPr>
                <w:rFonts w:ascii="Times New Roman" w:hAnsi="Times New Roman" w:cs="Times New Roman"/>
                <w:b/>
                <w:noProof/>
                <w:color w:val="FFFFFF"/>
                <w:sz w:val="23"/>
                <w:szCs w:val="21"/>
              </w:rPr>
            </w:pPr>
            <w:r w:rsidRPr="002A28DF">
              <w:rPr>
                <w:rFonts w:ascii="Times New Roman" w:hAnsi="Times New Roman" w:cs="Times New Roman"/>
                <w:b/>
                <w:noProof/>
                <w:color w:val="FFFFFF"/>
                <w:sz w:val="23"/>
                <w:szCs w:val="21"/>
              </w:rPr>
              <w:t>CONTACT US:</w:t>
            </w:r>
          </w:p>
        </w:tc>
      </w:tr>
      <w:tr w:rsidR="002A28DF" w:rsidTr="00DE7628">
        <w:tc>
          <w:tcPr>
            <w:tcW w:w="2610" w:type="dxa"/>
            <w:shd w:val="clear" w:color="auto" w:fill="0070C0"/>
          </w:tcPr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Can Tho University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Dr. Nguyen Tan Kiet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 xml:space="preserve">Email: </w:t>
            </w:r>
            <w:hyperlink r:id="rId15" w:history="1">
              <w:r w:rsidRPr="002A28DF">
                <w:rPr>
                  <w:rStyle w:val="Hyperlink"/>
                  <w:rFonts w:ascii="Times New Roman" w:hAnsi="Times New Roman" w:cs="Times New Roman"/>
                  <w:noProof/>
                  <w:color w:val="FFFFFF"/>
                  <w:sz w:val="23"/>
                  <w:szCs w:val="23"/>
                </w:rPr>
                <w:t>ntkiet@ctu.edu.vn</w:t>
              </w:r>
            </w:hyperlink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 xml:space="preserve"> 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Tel: +84.</w:t>
            </w:r>
            <w:r w:rsidRPr="002A28DF">
              <w:rPr>
                <w:sz w:val="23"/>
                <w:szCs w:val="23"/>
              </w:rPr>
              <w:t xml:space="preserve"> </w:t>
            </w: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931045768</w:t>
            </w:r>
          </w:p>
        </w:tc>
        <w:tc>
          <w:tcPr>
            <w:tcW w:w="3157" w:type="dxa"/>
            <w:shd w:val="clear" w:color="auto" w:fill="0070C0"/>
          </w:tcPr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Hue University of Economics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Dr. Pham Xuan Hung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 xml:space="preserve">Email: </w:t>
            </w:r>
            <w:hyperlink r:id="rId16" w:history="1">
              <w:r w:rsidRPr="002A28DF">
                <w:rPr>
                  <w:rStyle w:val="Hyperlink"/>
                  <w:rFonts w:ascii="Times New Roman" w:hAnsi="Times New Roman" w:cs="Times New Roman"/>
                  <w:noProof/>
                  <w:color w:val="FFFFFF"/>
                  <w:sz w:val="23"/>
                  <w:szCs w:val="23"/>
                </w:rPr>
                <w:t>pxhung@hce.edu.vn</w:t>
              </w:r>
            </w:hyperlink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 xml:space="preserve"> 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Tel: +84.868919272</w:t>
            </w:r>
          </w:p>
        </w:tc>
        <w:tc>
          <w:tcPr>
            <w:tcW w:w="2693" w:type="dxa"/>
            <w:shd w:val="clear" w:color="auto" w:fill="0070C0"/>
          </w:tcPr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Tay Nguyen University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Dr. Nguyen Thi Hai Yen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Email: nthyen@ttn.edu.vn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Tel: +84.919356677</w:t>
            </w:r>
          </w:p>
        </w:tc>
        <w:tc>
          <w:tcPr>
            <w:tcW w:w="2880" w:type="dxa"/>
            <w:gridSpan w:val="2"/>
            <w:shd w:val="clear" w:color="auto" w:fill="0070C0"/>
          </w:tcPr>
          <w:p w:rsidR="00DE7628" w:rsidRDefault="00DE7628" w:rsidP="00DE7628">
            <w:pPr>
              <w:jc w:val="center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DE7628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Sofia University,</w:t>
            </w:r>
          </w:p>
          <w:p w:rsidR="002A28DF" w:rsidRPr="002A28DF" w:rsidRDefault="00DE7628" w:rsidP="00DE7628">
            <w:pPr>
              <w:jc w:val="center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DE7628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"St. Kliment Ohridski"</w:t>
            </w:r>
          </w:p>
          <w:p w:rsidR="002A28DF" w:rsidRPr="002A28DF" w:rsidRDefault="00DE7628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 xml:space="preserve">Dr. </w:t>
            </w:r>
            <w:r w:rsidRPr="00DE7628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Yovogan Marcellin</w:t>
            </w:r>
          </w:p>
          <w:p w:rsidR="002A28DF" w:rsidRPr="002A28DF" w:rsidRDefault="002A28DF" w:rsidP="002C3A6C">
            <w:pPr>
              <w:jc w:val="both"/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</w:pPr>
            <w:r w:rsidRPr="002A28DF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>Email:</w:t>
            </w:r>
            <w:r w:rsidR="00DE7628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 xml:space="preserve"> </w:t>
            </w:r>
            <w:r w:rsidR="00DE7628" w:rsidRPr="00DE7628">
              <w:rPr>
                <w:rFonts w:ascii="Times New Roman" w:hAnsi="Times New Roman" w:cs="Times New Roman"/>
                <w:noProof/>
                <w:color w:val="FFFFFF"/>
                <w:sz w:val="16"/>
                <w:szCs w:val="16"/>
              </w:rPr>
              <w:t>myovogan@feb.uni-sofia.bg</w:t>
            </w:r>
            <w:r w:rsidR="00DE7628">
              <w:rPr>
                <w:rFonts w:ascii="Times New Roman" w:hAnsi="Times New Roman" w:cs="Times New Roman"/>
                <w:noProof/>
                <w:color w:val="FFFFFF"/>
                <w:sz w:val="23"/>
                <w:szCs w:val="23"/>
              </w:rPr>
              <w:t xml:space="preserve"> </w:t>
            </w:r>
          </w:p>
        </w:tc>
      </w:tr>
    </w:tbl>
    <w:p w:rsidR="0038435F" w:rsidRPr="00201232" w:rsidRDefault="0038435F" w:rsidP="0068150F">
      <w:pPr>
        <w:rPr>
          <w:b/>
          <w:sz w:val="16"/>
          <w:szCs w:val="16"/>
        </w:rPr>
      </w:pPr>
    </w:p>
    <w:sectPr w:rsidR="0038435F" w:rsidRPr="00201232" w:rsidSect="000050E2">
      <w:pgSz w:w="11909" w:h="16834" w:code="9"/>
      <w:pgMar w:top="63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87" w:rsidRDefault="00BB7E87" w:rsidP="00B66E01">
      <w:pPr>
        <w:spacing w:after="0" w:line="240" w:lineRule="auto"/>
      </w:pPr>
      <w:r>
        <w:separator/>
      </w:r>
    </w:p>
  </w:endnote>
  <w:endnote w:type="continuationSeparator" w:id="0">
    <w:p w:rsidR="00BB7E87" w:rsidRDefault="00BB7E87" w:rsidP="00B6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87" w:rsidRDefault="00BB7E87" w:rsidP="00B66E01">
      <w:pPr>
        <w:spacing w:after="0" w:line="240" w:lineRule="auto"/>
      </w:pPr>
      <w:r>
        <w:separator/>
      </w:r>
    </w:p>
  </w:footnote>
  <w:footnote w:type="continuationSeparator" w:id="0">
    <w:p w:rsidR="00BB7E87" w:rsidRDefault="00BB7E87" w:rsidP="00B6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5B6"/>
    <w:multiLevelType w:val="hybridMultilevel"/>
    <w:tmpl w:val="803265FA"/>
    <w:lvl w:ilvl="0" w:tplc="C69E57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1FBE"/>
    <w:multiLevelType w:val="hybridMultilevel"/>
    <w:tmpl w:val="C4CE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3900"/>
    <w:multiLevelType w:val="hybridMultilevel"/>
    <w:tmpl w:val="3B5C84A6"/>
    <w:lvl w:ilvl="0" w:tplc="EFECD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A4CA2"/>
    <w:multiLevelType w:val="hybridMultilevel"/>
    <w:tmpl w:val="440C057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CAA2190"/>
    <w:multiLevelType w:val="hybridMultilevel"/>
    <w:tmpl w:val="A8BE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23991"/>
    <w:multiLevelType w:val="hybridMultilevel"/>
    <w:tmpl w:val="7C7E538A"/>
    <w:lvl w:ilvl="0" w:tplc="DA28AAE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F3E7D"/>
    <w:multiLevelType w:val="hybridMultilevel"/>
    <w:tmpl w:val="EB8C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65A48"/>
    <w:multiLevelType w:val="hybridMultilevel"/>
    <w:tmpl w:val="3B5C84A6"/>
    <w:lvl w:ilvl="0" w:tplc="EFECD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007B0"/>
    <w:multiLevelType w:val="hybridMultilevel"/>
    <w:tmpl w:val="A9CEB5BE"/>
    <w:lvl w:ilvl="0" w:tplc="A12C994E">
      <w:start w:val="3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5F"/>
    <w:rsid w:val="000050E2"/>
    <w:rsid w:val="000C4866"/>
    <w:rsid w:val="00110DD7"/>
    <w:rsid w:val="001B6109"/>
    <w:rsid w:val="001D697C"/>
    <w:rsid w:val="001F521C"/>
    <w:rsid w:val="00201232"/>
    <w:rsid w:val="002837DC"/>
    <w:rsid w:val="00284385"/>
    <w:rsid w:val="002A28DF"/>
    <w:rsid w:val="002B6984"/>
    <w:rsid w:val="002C3A6C"/>
    <w:rsid w:val="002F2728"/>
    <w:rsid w:val="00323E60"/>
    <w:rsid w:val="0038435F"/>
    <w:rsid w:val="003B41FE"/>
    <w:rsid w:val="003C7A9E"/>
    <w:rsid w:val="0047694C"/>
    <w:rsid w:val="004935EB"/>
    <w:rsid w:val="004A1A46"/>
    <w:rsid w:val="004B18C5"/>
    <w:rsid w:val="004D59CF"/>
    <w:rsid w:val="004F291A"/>
    <w:rsid w:val="00540197"/>
    <w:rsid w:val="005757B8"/>
    <w:rsid w:val="00596A4B"/>
    <w:rsid w:val="00597BD3"/>
    <w:rsid w:val="005B2680"/>
    <w:rsid w:val="005C27A3"/>
    <w:rsid w:val="0061790D"/>
    <w:rsid w:val="00671D63"/>
    <w:rsid w:val="0068150F"/>
    <w:rsid w:val="006C6DAB"/>
    <w:rsid w:val="007371D3"/>
    <w:rsid w:val="007F7DAC"/>
    <w:rsid w:val="008440D1"/>
    <w:rsid w:val="00870194"/>
    <w:rsid w:val="00874185"/>
    <w:rsid w:val="008C53BF"/>
    <w:rsid w:val="00922F41"/>
    <w:rsid w:val="00974B30"/>
    <w:rsid w:val="00A34B74"/>
    <w:rsid w:val="00A74B71"/>
    <w:rsid w:val="00B25603"/>
    <w:rsid w:val="00B65F25"/>
    <w:rsid w:val="00B66E01"/>
    <w:rsid w:val="00BB7E87"/>
    <w:rsid w:val="00DA752C"/>
    <w:rsid w:val="00DE7628"/>
    <w:rsid w:val="00E61885"/>
    <w:rsid w:val="00EB58C8"/>
    <w:rsid w:val="00ED18B9"/>
    <w:rsid w:val="00F51CB1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5F4AF"/>
  <w15:docId w15:val="{3D7CAF16-4E9A-4694-91EF-4A5D05A0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68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18C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18C5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unhideWhenUsed/>
    <w:rsid w:val="007F7D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xhung@hce.edu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ntkiet@ctu.edu.v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kkt_conference@c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8522-2F7F-4B14-A04B-DFA5863A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9</cp:revision>
  <dcterms:created xsi:type="dcterms:W3CDTF">2021-07-22T08:25:00Z</dcterms:created>
  <dcterms:modified xsi:type="dcterms:W3CDTF">2021-10-14T15:39:00Z</dcterms:modified>
</cp:coreProperties>
</file>